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3CFD814" w14:textId="285A1315" w:rsidR="00333BE6" w:rsidRPr="00333BE6" w:rsidRDefault="00A20E39" w:rsidP="00333BE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33BE6" w:rsidRPr="00333BE6">
        <w:rPr>
          <w:sz w:val="32"/>
          <w:szCs w:val="32"/>
        </w:rPr>
        <w:t>Booklet</w:t>
      </w:r>
      <w:proofErr w:type="spellEnd"/>
      <w:r w:rsidR="00333BE6" w:rsidRPr="00333BE6">
        <w:rPr>
          <w:sz w:val="32"/>
          <w:szCs w:val="32"/>
        </w:rPr>
        <w:t xml:space="preserve"> </w:t>
      </w:r>
      <w:r w:rsidR="00333BE6">
        <w:rPr>
          <w:sz w:val="32"/>
          <w:szCs w:val="32"/>
        </w:rPr>
        <w:t>10</w:t>
      </w:r>
      <w:r w:rsidR="00333BE6" w:rsidRPr="00333BE6">
        <w:rPr>
          <w:sz w:val="32"/>
          <w:szCs w:val="32"/>
        </w:rPr>
        <w:t xml:space="preserve"> – Series 21</w:t>
      </w:r>
    </w:p>
    <w:p w14:paraId="7F9F751D" w14:textId="57A119A8" w:rsidR="00A20E39" w:rsidRPr="0077505F" w:rsidRDefault="00333BE6" w:rsidP="00333BE6">
      <w:pPr>
        <w:spacing w:after="0"/>
        <w:jc w:val="center"/>
        <w:rPr>
          <w:sz w:val="16"/>
          <w:szCs w:val="16"/>
        </w:rPr>
      </w:pPr>
      <w:r w:rsidRPr="00333BE6">
        <w:rPr>
          <w:sz w:val="32"/>
          <w:szCs w:val="32"/>
        </w:rPr>
        <w:t xml:space="preserve">How I start </w:t>
      </w:r>
      <w:proofErr w:type="spellStart"/>
      <w:r w:rsidRPr="00333BE6">
        <w:rPr>
          <w:sz w:val="32"/>
          <w:szCs w:val="32"/>
        </w:rPr>
        <w:t>the</w:t>
      </w:r>
      <w:proofErr w:type="spellEnd"/>
      <w:r w:rsidRPr="00333BE6">
        <w:rPr>
          <w:sz w:val="32"/>
          <w:szCs w:val="32"/>
        </w:rPr>
        <w:t xml:space="preserve"> </w:t>
      </w:r>
      <w:proofErr w:type="spellStart"/>
      <w:r w:rsidRPr="00333BE6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06BFBA48" w:rsidR="0005601E" w:rsidRPr="008F73F4" w:rsidRDefault="00333B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D0E176D" w:rsidR="00B675C7" w:rsidRPr="0077505F" w:rsidRDefault="00333B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05B87B0" w:rsidR="00B675C7" w:rsidRPr="0077505F" w:rsidRDefault="00333BE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F682C75" w:rsidR="00B675C7" w:rsidRPr="0077505F" w:rsidRDefault="00333BE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3C46602" w:rsidR="00B675C7" w:rsidRPr="0077505F" w:rsidRDefault="00333B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9415FAD" w:rsidR="00B675C7" w:rsidRPr="0077505F" w:rsidRDefault="00333B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141F2C84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58D3725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23FFA2A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B6D1A77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39D0EC9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C463556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41C5691C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EBC7218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A239AEC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259AEE1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596B35A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AA3D1D9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3EF1F1F3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1338873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BE314F5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DA31F63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75889C1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2D49915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65FD1083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7997522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4FB13FC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25D427E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ADE7519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791235B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25B0BEDB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42B0A5E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5627C86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E4FCC22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790FA8F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6122EA6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14A837AA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C478EFB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A04EC62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927DA4C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EBD9160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33F7794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E98F5E1" w:rsidR="00AC6E1A" w:rsidRPr="0077505F" w:rsidRDefault="00333B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F8795A3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6E9ED92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065CEEE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FD5454E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918921C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354427CF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62178F0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A50859A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838BA3A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8C77DDC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16C08FD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781D8B6B" w:rsidR="00AC6E1A" w:rsidRPr="0077505F" w:rsidRDefault="00333B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164E717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CAE899C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81F777A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C2B3AF7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D1905F4" w:rsidR="00AC6E1A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4126E7A0" w:rsidR="002178DF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4AC7420" w:rsidR="002178DF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A17A7A4" w:rsidR="002178DF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44FF521" w:rsidR="002178DF" w:rsidRPr="0077505F" w:rsidRDefault="00333B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F5D4C31" w:rsidR="002178DF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854CB3F" w:rsidR="002178DF" w:rsidRPr="0077505F" w:rsidRDefault="00333B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4CD633E8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935B126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7AD78B9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7311BB3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11A4FAC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ED68F66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363A02BD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A942ED1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5E0C85B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B730AFA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27AC62B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9EE1477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470EEB6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F464111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56AF10E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A54C571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5DA887D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B272C05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15858564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5165BD0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E0D63A6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2B4AAB4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08B5ACE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6832A22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7840FE25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6710263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3D1871C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1B67F53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C4775F2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C0F62E0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11236FA8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920CEC9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6F31E81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37499FF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EAEF59B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152086A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35C5BD7E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0748C85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1DADB1C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C85EAD8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88F1824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266BF24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53FE4815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DB6F26B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E279A55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57C0BEC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2AB96B3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C9365EC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132691DE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B8F4D99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2B62976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D6D9BF5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0C6E608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7746251" w:rsidR="000C4103" w:rsidRPr="0077505F" w:rsidRDefault="00333B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9471" w14:textId="77777777" w:rsidR="004C5EFA" w:rsidRDefault="004C5EFA" w:rsidP="0039069D">
      <w:pPr>
        <w:spacing w:after="0" w:line="240" w:lineRule="auto"/>
      </w:pPr>
      <w:r>
        <w:separator/>
      </w:r>
    </w:p>
  </w:endnote>
  <w:endnote w:type="continuationSeparator" w:id="0">
    <w:p w14:paraId="1C29762D" w14:textId="77777777" w:rsidR="004C5EFA" w:rsidRDefault="004C5EF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E362" w14:textId="77777777" w:rsidR="004C5EFA" w:rsidRDefault="004C5EFA" w:rsidP="0039069D">
      <w:pPr>
        <w:spacing w:after="0" w:line="240" w:lineRule="auto"/>
      </w:pPr>
      <w:r>
        <w:separator/>
      </w:r>
    </w:p>
  </w:footnote>
  <w:footnote w:type="continuationSeparator" w:id="0">
    <w:p w14:paraId="44BEE2FA" w14:textId="77777777" w:rsidR="004C5EFA" w:rsidRDefault="004C5EF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BE6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5EFA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08:58:00Z</dcterms:created>
  <dcterms:modified xsi:type="dcterms:W3CDTF">2026-07-04T08:58:00Z</dcterms:modified>
</cp:coreProperties>
</file>